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58" w:rsidRDefault="00CE0896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6.07</w:t>
      </w:r>
      <w:r w:rsidR="00884D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492F">
        <w:rPr>
          <w:rFonts w:ascii="Times New Roman" w:eastAsia="Times New Roman" w:hAnsi="Times New Roman" w:cs="Times New Roman"/>
          <w:b/>
          <w:sz w:val="24"/>
          <w:szCs w:val="24"/>
        </w:rPr>
        <w:t>2016</w:t>
      </w:r>
    </w:p>
    <w:p w:rsidR="00CE0896" w:rsidRPr="00742B0C" w:rsidRDefault="00CE0896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896" w:rsidRDefault="00CE0896" w:rsidP="00CE089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Romanian -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Croatian</w:t>
      </w:r>
      <w:proofErr w:type="spellEnd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exchange</w:t>
      </w:r>
      <w:proofErr w:type="spellEnd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experience</w:t>
      </w:r>
      <w:proofErr w:type="spellEnd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in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the</w:t>
      </w:r>
      <w:proofErr w:type="spellEnd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  <w:lang w:val="ro-RO"/>
        </w:rPr>
        <w:t>field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of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implementation</w:t>
      </w:r>
      <w:proofErr w:type="spellEnd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of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projects</w:t>
      </w:r>
      <w:proofErr w:type="spellEnd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financed</w:t>
      </w:r>
      <w:proofErr w:type="spellEnd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from</w:t>
      </w:r>
      <w:proofErr w:type="spellEnd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European </w:t>
      </w:r>
      <w:proofErr w:type="spellStart"/>
      <w:r w:rsidRPr="00E90420">
        <w:rPr>
          <w:rFonts w:ascii="Times New Roman" w:hAnsi="Times New Roman"/>
          <w:b/>
          <w:bCs/>
          <w:i/>
          <w:sz w:val="24"/>
          <w:szCs w:val="24"/>
          <w:lang w:val="ro-RO"/>
        </w:rPr>
        <w:t>funds</w:t>
      </w:r>
      <w:proofErr w:type="spellEnd"/>
    </w:p>
    <w:p w:rsidR="00CE0896" w:rsidRDefault="00CE0896" w:rsidP="00CE089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ro-RO"/>
        </w:rPr>
      </w:pPr>
    </w:p>
    <w:p w:rsidR="00CE0896" w:rsidRPr="00E90420" w:rsidRDefault="00CE0896" w:rsidP="00CE089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  <w:lang w:val="ro-RO"/>
        </w:rPr>
        <w:t>News</w:t>
      </w:r>
      <w:proofErr w:type="spellEnd"/>
    </w:p>
    <w:p w:rsidR="00CE0896" w:rsidRPr="00E90420" w:rsidRDefault="00CE0896" w:rsidP="00CE089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CE0896" w:rsidRPr="00E90420" w:rsidRDefault="00CE0896" w:rsidP="00CE089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CE0896" w:rsidRPr="00E90420" w:rsidRDefault="00CE0896" w:rsidP="00CE089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CE0896" w:rsidRPr="00E90420" w:rsidRDefault="00CE0896" w:rsidP="00CE089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Between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June 27-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July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1</w:t>
      </w:r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2016</w:t>
      </w:r>
      <w:r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a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study</w:t>
      </w:r>
      <w:proofErr w:type="spellEnd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visit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of a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delegation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of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the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Croatian</w:t>
      </w:r>
      <w:proofErr w:type="spellEnd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Ministry</w:t>
      </w:r>
      <w:proofErr w:type="spellEnd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 of Public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Administration</w:t>
      </w:r>
      <w:proofErr w:type="spellEnd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took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lace </w:t>
      </w:r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at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Romanian</w:t>
      </w:r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Ministry</w:t>
      </w:r>
      <w:proofErr w:type="spellEnd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 of Regional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Development</w:t>
      </w:r>
      <w:proofErr w:type="spellEnd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and</w:t>
      </w:r>
      <w:proofErr w:type="spellEnd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 Public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Administration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. On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this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occasion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NACS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representatives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also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held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CF47F7">
        <w:rPr>
          <w:rFonts w:ascii="Times New Roman" w:hAnsi="Times New Roman"/>
          <w:bCs/>
          <w:sz w:val="24"/>
          <w:szCs w:val="24"/>
          <w:lang w:val="ro-RO"/>
        </w:rPr>
        <w:t>thematic</w:t>
      </w:r>
      <w:proofErr w:type="spellEnd"/>
      <w:r w:rsidRPr="00CF47F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presentations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CE0896" w:rsidRPr="00BF41CC" w:rsidRDefault="00CE0896" w:rsidP="00CE0896">
      <w:pPr>
        <w:tabs>
          <w:tab w:val="left" w:pos="54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ro-RO"/>
        </w:rPr>
      </w:pPr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 xml:space="preserve">The </w:t>
      </w:r>
      <w:proofErr w:type="spellStart"/>
      <w:r w:rsidRPr="00CF47F7">
        <w:rPr>
          <w:rFonts w:ascii="Times New Roman" w:hAnsi="Times New Roman"/>
          <w:b/>
          <w:bCs/>
          <w:sz w:val="24"/>
          <w:szCs w:val="24"/>
          <w:lang w:val="ro-RO"/>
        </w:rPr>
        <w:t>purpose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of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he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visit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was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o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provide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an</w:t>
      </w:r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exchange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information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and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experience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in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he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projects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on public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administration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and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good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governance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including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projects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in</w:t>
      </w:r>
      <w:r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he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field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of</w:t>
      </w:r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information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echnology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used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in public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administration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implemented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hrough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PODCA 2007 - 2013,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and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expected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o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be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financed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hrough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POCA 2014-2020,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within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he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thematic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>objective</w:t>
      </w:r>
      <w:proofErr w:type="spellEnd"/>
      <w:r w:rsidRPr="00456299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11.</w:t>
      </w:r>
    </w:p>
    <w:p w:rsidR="00CE0896" w:rsidRPr="00456299" w:rsidRDefault="00CE0896" w:rsidP="00CE0896">
      <w:pPr>
        <w:pStyle w:val="BodyText2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he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work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was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carried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ut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under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the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winn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projec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E90420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“</w:t>
      </w:r>
      <w:proofErr w:type="spellStart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Strengthening</w:t>
      </w:r>
      <w:proofErr w:type="spellEnd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dministrativ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Capac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capacities</w:t>
      </w:r>
      <w:proofErr w:type="spellEnd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f </w:t>
      </w:r>
      <w:proofErr w:type="spellStart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the</w:t>
      </w:r>
      <w:proofErr w:type="spellEnd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Minis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f Public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Administr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se</w:t>
      </w:r>
      <w:proofErr w:type="spellEnd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f </w:t>
      </w:r>
      <w:proofErr w:type="spellStart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the</w:t>
      </w:r>
      <w:proofErr w:type="spellEnd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U </w:t>
      </w:r>
      <w:proofErr w:type="spellStart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Cohesion</w:t>
      </w:r>
      <w:proofErr w:type="spellEnd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Policy</w:t>
      </w:r>
      <w:proofErr w:type="spellEnd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73210E">
        <w:rPr>
          <w:rFonts w:ascii="Times New Roman" w:hAnsi="Times New Roman" w:cs="Times New Roman"/>
          <w:bCs/>
          <w:sz w:val="24"/>
          <w:szCs w:val="24"/>
          <w:lang w:val="ro-RO"/>
        </w:rPr>
        <w:t>instrument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funded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by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the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uropean Union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and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implemented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Croatia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by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the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ederal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Ministry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f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Economy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and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nergy (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Germany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,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together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with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manian, Estonian,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Latvian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and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Slov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experts</w:t>
      </w:r>
      <w:proofErr w:type="spellEnd"/>
      <w:r w:rsidRPr="0045629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62485D" w:rsidRPr="003E152A" w:rsidRDefault="00CE0896" w:rsidP="00CE0896">
      <w:pPr>
        <w:tabs>
          <w:tab w:val="left" w:pos="2325"/>
        </w:tabs>
        <w:jc w:val="both"/>
        <w:rPr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NACS</w:t>
      </w:r>
      <w:r w:rsidRPr="00E90420">
        <w:rPr>
          <w:rFonts w:ascii="Times New Roman" w:hAnsi="Times New Roman"/>
          <w:bCs/>
          <w:sz w:val="24"/>
          <w:szCs w:val="24"/>
          <w:lang w:val="ro-RO"/>
        </w:rPr>
        <w:t>'s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projects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have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attracted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the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inter</w:t>
      </w:r>
      <w:r>
        <w:rPr>
          <w:rFonts w:ascii="Times New Roman" w:hAnsi="Times New Roman"/>
          <w:bCs/>
          <w:sz w:val="24"/>
          <w:szCs w:val="24"/>
          <w:lang w:val="ro-RO"/>
        </w:rPr>
        <w:t>est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Croatian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delegation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t</w:t>
      </w:r>
      <w:r w:rsidRPr="00E90420">
        <w:rPr>
          <w:rFonts w:ascii="Times New Roman" w:hAnsi="Times New Roman"/>
          <w:bCs/>
          <w:sz w:val="24"/>
          <w:szCs w:val="24"/>
          <w:lang w:val="ro-RO"/>
        </w:rPr>
        <w:t>he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visit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being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an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opportunity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for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future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collaboration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in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the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context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of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affirming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the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availability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Agency</w:t>
      </w:r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assertion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in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this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E90420">
        <w:rPr>
          <w:rFonts w:ascii="Times New Roman" w:hAnsi="Times New Roman"/>
          <w:bCs/>
          <w:sz w:val="24"/>
          <w:szCs w:val="24"/>
          <w:lang w:val="ro-RO"/>
        </w:rPr>
        <w:t>regard</w:t>
      </w:r>
      <w:proofErr w:type="spellEnd"/>
      <w:r w:rsidRPr="00E90420">
        <w:rPr>
          <w:rFonts w:ascii="Times New Roman" w:hAnsi="Times New Roman"/>
          <w:bCs/>
          <w:sz w:val="24"/>
          <w:szCs w:val="24"/>
          <w:lang w:val="ro-RO"/>
        </w:rPr>
        <w:t>.</w:t>
      </w:r>
    </w:p>
    <w:sectPr w:rsidR="0062485D" w:rsidRPr="003E152A" w:rsidSect="00C250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CE" w:rsidRDefault="00E428CE" w:rsidP="001F1EB0">
      <w:pPr>
        <w:spacing w:after="0" w:line="240" w:lineRule="auto"/>
      </w:pPr>
      <w:r>
        <w:separator/>
      </w:r>
    </w:p>
  </w:endnote>
  <w:endnote w:type="continuationSeparator" w:id="0">
    <w:p w:rsidR="00E428CE" w:rsidRDefault="00E428CE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F3A1C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CE" w:rsidRDefault="00E428CE" w:rsidP="001F1EB0">
      <w:pPr>
        <w:spacing w:after="0" w:line="240" w:lineRule="auto"/>
      </w:pPr>
      <w:r>
        <w:separator/>
      </w:r>
    </w:p>
  </w:footnote>
  <w:footnote w:type="continuationSeparator" w:id="0">
    <w:p w:rsidR="00E428CE" w:rsidRDefault="00E428CE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E4C"/>
    <w:multiLevelType w:val="hybridMultilevel"/>
    <w:tmpl w:val="44A61E90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D079E"/>
    <w:rsid w:val="001F1EB0"/>
    <w:rsid w:val="001F4993"/>
    <w:rsid w:val="002445F8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517E1C"/>
    <w:rsid w:val="00544D0A"/>
    <w:rsid w:val="005F3A1C"/>
    <w:rsid w:val="0062485D"/>
    <w:rsid w:val="006512FB"/>
    <w:rsid w:val="00660285"/>
    <w:rsid w:val="006B6EF8"/>
    <w:rsid w:val="006F0491"/>
    <w:rsid w:val="00742B0C"/>
    <w:rsid w:val="007575F6"/>
    <w:rsid w:val="007627C0"/>
    <w:rsid w:val="007B1E8B"/>
    <w:rsid w:val="007B44B9"/>
    <w:rsid w:val="007E611A"/>
    <w:rsid w:val="00884DF5"/>
    <w:rsid w:val="00896E93"/>
    <w:rsid w:val="008C150E"/>
    <w:rsid w:val="008D30DC"/>
    <w:rsid w:val="009B3684"/>
    <w:rsid w:val="00A272A8"/>
    <w:rsid w:val="00A650E0"/>
    <w:rsid w:val="00A76B58"/>
    <w:rsid w:val="00A91525"/>
    <w:rsid w:val="00AF4D19"/>
    <w:rsid w:val="00B211C6"/>
    <w:rsid w:val="00B75237"/>
    <w:rsid w:val="00B85716"/>
    <w:rsid w:val="00C0492F"/>
    <w:rsid w:val="00C25068"/>
    <w:rsid w:val="00C43FB8"/>
    <w:rsid w:val="00C64404"/>
    <w:rsid w:val="00C82655"/>
    <w:rsid w:val="00C8320A"/>
    <w:rsid w:val="00CC5CBB"/>
    <w:rsid w:val="00CD7882"/>
    <w:rsid w:val="00CE0896"/>
    <w:rsid w:val="00D1043E"/>
    <w:rsid w:val="00D77E53"/>
    <w:rsid w:val="00DA3D47"/>
    <w:rsid w:val="00DE530F"/>
    <w:rsid w:val="00DE5690"/>
    <w:rsid w:val="00E03F7C"/>
    <w:rsid w:val="00E428CE"/>
    <w:rsid w:val="00E71C1A"/>
    <w:rsid w:val="00EE7A7F"/>
    <w:rsid w:val="00EF1E3D"/>
    <w:rsid w:val="00F2086D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  <w:style w:type="paragraph" w:styleId="BodyText2">
    <w:name w:val="Body Text 2"/>
    <w:basedOn w:val="Normal"/>
    <w:link w:val="BodyText2Char"/>
    <w:uiPriority w:val="99"/>
    <w:unhideWhenUsed/>
    <w:rsid w:val="00CE0896"/>
    <w:pPr>
      <w:spacing w:after="120" w:line="480" w:lineRule="auto"/>
      <w:ind w:left="1701"/>
      <w:jc w:val="both"/>
    </w:pPr>
    <w:rPr>
      <w:rFonts w:ascii="Trebuchet MS" w:eastAsia="MS Mincho" w:hAnsi="Trebuchet MS" w:cs="Trebuchet MS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E0896"/>
    <w:rPr>
      <w:rFonts w:ascii="Trebuchet MS" w:eastAsia="MS Mincho" w:hAnsi="Trebuchet MS" w:cs="Trebuchet MS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896"/>
  </w:style>
  <w:style w:type="character" w:customStyle="1" w:styleId="DateChar">
    <w:name w:val="Date Char"/>
    <w:basedOn w:val="DefaultParagraphFont"/>
    <w:link w:val="Date"/>
    <w:uiPriority w:val="99"/>
    <w:semiHidden/>
    <w:rsid w:val="00CE0896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633F-EE69-47C0-B1A6-12AA360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5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9:00Z</dcterms:created>
  <dcterms:modified xsi:type="dcterms:W3CDTF">2018-04-13T06:59:00Z</dcterms:modified>
</cp:coreProperties>
</file>